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1437C" w:rsidRPr="0071437C" w14:paraId="1824CB6D" w14:textId="77777777" w:rsidTr="00084EE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06EA76A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43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973AB59" wp14:editId="7581604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0196926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9E39B68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437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BCD9046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1437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1437C" w:rsidRPr="0071437C" w14:paraId="574CD73B" w14:textId="77777777" w:rsidTr="00084EE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69CC560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1437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1437C" w:rsidRPr="0071437C" w14:paraId="1DFF4FA7" w14:textId="77777777" w:rsidTr="00084EEE">
        <w:trPr>
          <w:trHeight w:val="686"/>
          <w:jc w:val="center"/>
        </w:trPr>
        <w:tc>
          <w:tcPr>
            <w:tcW w:w="6804" w:type="dxa"/>
            <w:gridSpan w:val="3"/>
          </w:tcPr>
          <w:p w14:paraId="39E9C6BB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879B4AC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01501ED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F7B9F6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lang w:val="es-ES" w:eastAsia="es-ES"/>
              </w:rPr>
              <w:t>Chirilagua, 14 de septiembre de 2020.-</w:t>
            </w:r>
          </w:p>
        </w:tc>
        <w:tc>
          <w:tcPr>
            <w:tcW w:w="2988" w:type="dxa"/>
            <w:gridSpan w:val="2"/>
          </w:tcPr>
          <w:p w14:paraId="4AA5FC8A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CD622BB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1437C" w:rsidRPr="0071437C" w14:paraId="0165971F" w14:textId="77777777" w:rsidTr="00084EEE">
        <w:trPr>
          <w:trHeight w:val="897"/>
          <w:jc w:val="center"/>
        </w:trPr>
        <w:tc>
          <w:tcPr>
            <w:tcW w:w="6804" w:type="dxa"/>
            <w:gridSpan w:val="3"/>
          </w:tcPr>
          <w:p w14:paraId="669F8CD6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1EADF69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A8987AC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26CB19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</w:t>
            </w:r>
          </w:p>
        </w:tc>
        <w:tc>
          <w:tcPr>
            <w:tcW w:w="2988" w:type="dxa"/>
            <w:gridSpan w:val="2"/>
          </w:tcPr>
          <w:p w14:paraId="304A2A11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83C998E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DBAC16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1437C" w:rsidRPr="0071437C" w14:paraId="783F2474" w14:textId="77777777" w:rsidTr="00084EEE">
        <w:trPr>
          <w:trHeight w:val="413"/>
          <w:jc w:val="center"/>
        </w:trPr>
        <w:tc>
          <w:tcPr>
            <w:tcW w:w="6804" w:type="dxa"/>
            <w:gridSpan w:val="3"/>
          </w:tcPr>
          <w:p w14:paraId="31632C8C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4B0B7C0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A860B44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36B0F04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lang w:val="es-ES" w:eastAsia="es-ES"/>
              </w:rPr>
              <w:t>PAGO POR INFORME NUMERO 12; INFORME FINAL COMO ASISTENTE MUNICIPAL CORRESPONDIENTE AL PROYECTO INTERVENCIÓN DE INSERCIÓN PRODUCTIVA DE MIGRANTES RETORNADOS A EL SALVADOR</w:t>
            </w:r>
          </w:p>
          <w:p w14:paraId="0D2BC1BB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2B3DC07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90CE21E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E4B701D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18F2DB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14:paraId="5B29B22B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3.10</w:t>
            </w:r>
          </w:p>
          <w:p w14:paraId="69A50A10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46.90</w:t>
            </w:r>
          </w:p>
          <w:p w14:paraId="7B7FFDF9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1437C" w:rsidRPr="0071437C" w14:paraId="190C37A3" w14:textId="77777777" w:rsidTr="00084EEE">
        <w:trPr>
          <w:trHeight w:val="1407"/>
          <w:jc w:val="center"/>
        </w:trPr>
        <w:tc>
          <w:tcPr>
            <w:tcW w:w="6804" w:type="dxa"/>
            <w:gridSpan w:val="3"/>
          </w:tcPr>
          <w:p w14:paraId="29665EAB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74A8895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1669A63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3DB523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325ACC25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566568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14:paraId="6D7D28EF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1437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143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75985713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5176A6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041BD2A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502954C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F2688C8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45A58C5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00/100 DÓLARES. -</w:t>
            </w:r>
          </w:p>
        </w:tc>
      </w:tr>
      <w:tr w:rsidR="0071437C" w:rsidRPr="0071437C" w14:paraId="712DCE26" w14:textId="77777777" w:rsidTr="00084EEE">
        <w:trPr>
          <w:jc w:val="center"/>
        </w:trPr>
        <w:tc>
          <w:tcPr>
            <w:tcW w:w="9792" w:type="dxa"/>
            <w:gridSpan w:val="5"/>
          </w:tcPr>
          <w:p w14:paraId="04BF394B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70593E4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   </w:t>
            </w:r>
          </w:p>
          <w:p w14:paraId="6C075AA8" w14:textId="77777777" w:rsidR="0071437C" w:rsidRPr="0071437C" w:rsidRDefault="0071437C" w:rsidP="0071437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71437C" w:rsidRPr="0071437C" w14:paraId="48FBB52C" w14:textId="77777777" w:rsidTr="00084EE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54A7009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3F534E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B6B9CA5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A654074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9668C29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.</w:t>
            </w:r>
          </w:p>
          <w:p w14:paraId="6E1C01EB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3828C7B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542B1F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0A8E78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3084B11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0348ADE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AC02942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71437C" w:rsidRPr="0071437C" w14:paraId="78680423" w14:textId="77777777" w:rsidTr="00084EE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B623DE9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2EE0730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0967384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6DA2F7A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3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1437C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1B5C1F5A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2B83B2" w14:textId="77777777" w:rsidR="0071437C" w:rsidRPr="0071437C" w:rsidRDefault="0071437C" w:rsidP="007143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143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1437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143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1437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143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71437C" w:rsidRDefault="002A0A91" w:rsidP="0071437C"/>
    <w:sectPr w:rsidR="002A0A91" w:rsidRPr="0071437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35E9" w14:textId="77777777" w:rsidR="00013770" w:rsidRDefault="00013770" w:rsidP="00037EFB">
      <w:pPr>
        <w:spacing w:after="0" w:line="240" w:lineRule="auto"/>
      </w:pPr>
      <w:r>
        <w:separator/>
      </w:r>
    </w:p>
  </w:endnote>
  <w:endnote w:type="continuationSeparator" w:id="0">
    <w:p w14:paraId="070D1EC0" w14:textId="77777777" w:rsidR="00013770" w:rsidRDefault="0001377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D8EB" w14:textId="77777777" w:rsidR="00013770" w:rsidRDefault="00013770" w:rsidP="00037EFB">
      <w:pPr>
        <w:spacing w:after="0" w:line="240" w:lineRule="auto"/>
      </w:pPr>
      <w:r>
        <w:separator/>
      </w:r>
    </w:p>
  </w:footnote>
  <w:footnote w:type="continuationSeparator" w:id="0">
    <w:p w14:paraId="00F6E56E" w14:textId="77777777" w:rsidR="00013770" w:rsidRDefault="0001377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13770"/>
    <w:rsid w:val="00037EFB"/>
    <w:rsid w:val="0022542A"/>
    <w:rsid w:val="002A0A91"/>
    <w:rsid w:val="003017D0"/>
    <w:rsid w:val="003F57DD"/>
    <w:rsid w:val="004C0B55"/>
    <w:rsid w:val="0057160A"/>
    <w:rsid w:val="006402D4"/>
    <w:rsid w:val="0071437C"/>
    <w:rsid w:val="00924232"/>
    <w:rsid w:val="00955350"/>
    <w:rsid w:val="00BF6815"/>
    <w:rsid w:val="00C27451"/>
    <w:rsid w:val="00D275ED"/>
    <w:rsid w:val="00E109E2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56:00Z</dcterms:created>
  <dcterms:modified xsi:type="dcterms:W3CDTF">2021-04-14T20:56:00Z</dcterms:modified>
</cp:coreProperties>
</file>